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5EE" w:rsidRDefault="006065EE" w:rsidP="006065E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pt-BR"/>
        </w:rPr>
      </w:pPr>
      <w:r>
        <w:rPr>
          <w:rFonts w:ascii="Arial" w:eastAsia="Times New Roman" w:hAnsi="Arial" w:cs="Arial"/>
          <w:kern w:val="36"/>
          <w:sz w:val="48"/>
          <w:szCs w:val="48"/>
          <w:lang w:eastAsia="pt-BR"/>
        </w:rPr>
        <w:t>A</w:t>
      </w:r>
      <w:r w:rsidRPr="006065EE">
        <w:rPr>
          <w:rFonts w:ascii="Arial" w:eastAsia="Times New Roman" w:hAnsi="Arial" w:cs="Arial"/>
          <w:kern w:val="36"/>
          <w:sz w:val="48"/>
          <w:szCs w:val="48"/>
          <w:lang w:eastAsia="pt-BR"/>
        </w:rPr>
        <w:t xml:space="preserve">ulas Python - 011 - Estrutura de Decisões II: </w:t>
      </w:r>
      <w:proofErr w:type="spellStart"/>
      <w:r w:rsidRPr="006065EE">
        <w:rPr>
          <w:rFonts w:ascii="Arial" w:eastAsia="Times New Roman" w:hAnsi="Arial" w:cs="Arial"/>
          <w:kern w:val="36"/>
          <w:sz w:val="48"/>
          <w:szCs w:val="48"/>
          <w:lang w:eastAsia="pt-BR"/>
        </w:rPr>
        <w:t>if</w:t>
      </w:r>
      <w:proofErr w:type="spellEnd"/>
      <w:r w:rsidRPr="006065EE">
        <w:rPr>
          <w:rFonts w:ascii="Arial" w:eastAsia="Times New Roman" w:hAnsi="Arial" w:cs="Arial"/>
          <w:kern w:val="36"/>
          <w:sz w:val="48"/>
          <w:szCs w:val="48"/>
          <w:lang w:eastAsia="pt-BR"/>
        </w:rPr>
        <w:t xml:space="preserve">, </w:t>
      </w:r>
      <w:proofErr w:type="spellStart"/>
      <w:r w:rsidRPr="006065EE">
        <w:rPr>
          <w:rFonts w:ascii="Arial" w:eastAsia="Times New Roman" w:hAnsi="Arial" w:cs="Arial"/>
          <w:kern w:val="36"/>
          <w:sz w:val="48"/>
          <w:szCs w:val="48"/>
          <w:lang w:eastAsia="pt-BR"/>
        </w:rPr>
        <w:t>elif</w:t>
      </w:r>
      <w:proofErr w:type="spellEnd"/>
      <w:r w:rsidRPr="006065EE">
        <w:rPr>
          <w:rFonts w:ascii="Arial" w:eastAsia="Times New Roman" w:hAnsi="Arial" w:cs="Arial"/>
          <w:kern w:val="36"/>
          <w:sz w:val="48"/>
          <w:szCs w:val="48"/>
          <w:lang w:eastAsia="pt-BR"/>
        </w:rPr>
        <w:t xml:space="preserve"> e </w:t>
      </w:r>
      <w:proofErr w:type="spellStart"/>
      <w:r w:rsidRPr="006065EE">
        <w:rPr>
          <w:rFonts w:ascii="Arial" w:eastAsia="Times New Roman" w:hAnsi="Arial" w:cs="Arial"/>
          <w:kern w:val="36"/>
          <w:sz w:val="48"/>
          <w:szCs w:val="48"/>
          <w:lang w:eastAsia="pt-BR"/>
        </w:rPr>
        <w:t>else</w:t>
      </w:r>
      <w:proofErr w:type="spellEnd"/>
    </w:p>
    <w:p w:rsidR="006065EE" w:rsidRPr="006065EE" w:rsidRDefault="006065EE" w:rsidP="006065EE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pt-BR"/>
        </w:rPr>
      </w:pPr>
      <w:r>
        <w:rPr>
          <w:noProof/>
          <w:lang w:eastAsia="pt-BR"/>
        </w:rPr>
        <w:drawing>
          <wp:inline distT="0" distB="0" distL="0" distR="0" wp14:anchorId="50D3AF89" wp14:editId="3128A115">
            <wp:extent cx="5400040" cy="288607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88E" w:rsidRDefault="0054588E"/>
    <w:p w:rsidR="006065EE" w:rsidRDefault="006065EE">
      <w:r>
        <w:rPr>
          <w:noProof/>
          <w:lang w:eastAsia="pt-BR"/>
        </w:rPr>
        <w:drawing>
          <wp:inline distT="0" distB="0" distL="0" distR="0" wp14:anchorId="2479895A" wp14:editId="7D777DEF">
            <wp:extent cx="5400040" cy="30530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3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0452" w:rsidRDefault="00B70452">
      <w:r>
        <w:rPr>
          <w:noProof/>
          <w:lang w:eastAsia="pt-BR"/>
        </w:rPr>
        <w:lastRenderedPageBreak/>
        <w:drawing>
          <wp:inline distT="0" distB="0" distL="0" distR="0" wp14:anchorId="5E84DEEA" wp14:editId="17C09256">
            <wp:extent cx="5400040" cy="28822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8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0415" w:rsidRDefault="00BA0415">
      <w:r>
        <w:rPr>
          <w:noProof/>
          <w:lang w:eastAsia="pt-BR"/>
        </w:rPr>
        <w:drawing>
          <wp:inline distT="0" distB="0" distL="0" distR="0" wp14:anchorId="5603CCDC" wp14:editId="70734FAB">
            <wp:extent cx="5400040" cy="1346200"/>
            <wp:effectExtent l="0" t="0" r="0" b="635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BA0415" w:rsidRDefault="00BA0415">
      <w:r>
        <w:rPr>
          <w:noProof/>
          <w:lang w:eastAsia="pt-BR"/>
        </w:rPr>
        <w:drawing>
          <wp:inline distT="0" distB="0" distL="0" distR="0" wp14:anchorId="0F9E2630" wp14:editId="6DEDB5EB">
            <wp:extent cx="5400040" cy="18148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F3" w:rsidRDefault="00BA2CF3"/>
    <w:p w:rsidR="00BA2CF3" w:rsidRPr="00BA2CF3" w:rsidRDefault="00BA2CF3" w:rsidP="00BA2CF3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pt-BR"/>
        </w:rPr>
      </w:pPr>
      <w:r w:rsidRPr="00BA2CF3">
        <w:rPr>
          <w:rFonts w:ascii="Arial" w:eastAsia="Times New Roman" w:hAnsi="Arial" w:cs="Arial"/>
          <w:kern w:val="36"/>
          <w:sz w:val="48"/>
          <w:szCs w:val="48"/>
          <w:lang w:eastAsia="pt-BR"/>
        </w:rPr>
        <w:t xml:space="preserve">Aulas Python - 013 - Estruturas de Repetição I: </w:t>
      </w:r>
      <w:proofErr w:type="spellStart"/>
      <w:r w:rsidRPr="00BA2CF3">
        <w:rPr>
          <w:rFonts w:ascii="Arial" w:eastAsia="Times New Roman" w:hAnsi="Arial" w:cs="Arial"/>
          <w:kern w:val="36"/>
          <w:sz w:val="48"/>
          <w:szCs w:val="48"/>
          <w:lang w:eastAsia="pt-BR"/>
        </w:rPr>
        <w:t>while</w:t>
      </w:r>
      <w:proofErr w:type="spellEnd"/>
    </w:p>
    <w:p w:rsidR="00BA2CF3" w:rsidRDefault="00BA2CF3"/>
    <w:p w:rsidR="00BA2CF3" w:rsidRDefault="00BA2CF3">
      <w:r>
        <w:tab/>
      </w:r>
      <w:r>
        <w:rPr>
          <w:noProof/>
          <w:lang w:eastAsia="pt-BR"/>
        </w:rPr>
        <w:drawing>
          <wp:inline distT="0" distB="0" distL="0" distR="0" wp14:anchorId="0FFEDF4D" wp14:editId="14B10BC6">
            <wp:extent cx="5400040" cy="99504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9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5455" w:rsidRDefault="00885455" w:rsidP="00885455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pt-BR"/>
        </w:rPr>
      </w:pPr>
      <w:r w:rsidRPr="00885455">
        <w:rPr>
          <w:rFonts w:ascii="Arial" w:eastAsia="Times New Roman" w:hAnsi="Arial" w:cs="Arial"/>
          <w:kern w:val="36"/>
          <w:sz w:val="48"/>
          <w:szCs w:val="48"/>
          <w:lang w:eastAsia="pt-BR"/>
        </w:rPr>
        <w:lastRenderedPageBreak/>
        <w:t>Aulas Python - 015 - Dois Atalhos em Python</w:t>
      </w:r>
    </w:p>
    <w:p w:rsidR="00885455" w:rsidRPr="00885455" w:rsidRDefault="00885455" w:rsidP="00885455">
      <w:pPr>
        <w:shd w:val="clear" w:color="auto" w:fill="F9F9F9"/>
        <w:spacing w:after="0" w:line="240" w:lineRule="auto"/>
        <w:outlineLvl w:val="0"/>
        <w:rPr>
          <w:rFonts w:ascii="Arial" w:eastAsia="Times New Roman" w:hAnsi="Arial" w:cs="Arial"/>
          <w:kern w:val="36"/>
          <w:sz w:val="48"/>
          <w:szCs w:val="48"/>
          <w:lang w:eastAsia="pt-BR"/>
        </w:rPr>
      </w:pPr>
    </w:p>
    <w:p w:rsidR="00F03B72" w:rsidRDefault="00F03B72"/>
    <w:p w:rsidR="00885455" w:rsidRDefault="00885455">
      <w:r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1076325" y="1952625"/>
            <wp:positionH relativeFrom="column">
              <wp:align>left</wp:align>
            </wp:positionH>
            <wp:positionV relativeFrom="paragraph">
              <wp:align>top</wp:align>
            </wp:positionV>
            <wp:extent cx="5400040" cy="112712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03B72">
        <w:br w:type="textWrapping" w:clear="all"/>
      </w:r>
      <w:proofErr w:type="gramStart"/>
      <w:r w:rsidR="00F03B72" w:rsidRPr="00F03B72">
        <w:t>num</w:t>
      </w:r>
      <w:proofErr w:type="gramEnd"/>
      <w:r w:rsidR="00F03B72" w:rsidRPr="00F03B72">
        <w:t xml:space="preserve"> = </w:t>
      </w:r>
      <w:proofErr w:type="spellStart"/>
      <w:r w:rsidR="00F03B72" w:rsidRPr="00F03B72">
        <w:t>int</w:t>
      </w:r>
      <w:proofErr w:type="spellEnd"/>
      <w:r w:rsidR="00F03B72" w:rsidRPr="00F03B72">
        <w:t>(input('DIGITE UM NÚMERO: '))</w:t>
      </w:r>
      <w:r w:rsidR="00F03B72" w:rsidRPr="00F03B72">
        <w:br/>
        <w:t>i, j, k = 1, 2, 3</w:t>
      </w:r>
      <w:r w:rsidR="00F03B72" w:rsidRPr="00F03B72">
        <w:br/>
      </w:r>
      <w:r w:rsidR="00F03B72" w:rsidRPr="00F03B72">
        <w:br/>
      </w:r>
      <w:proofErr w:type="spellStart"/>
      <w:r w:rsidR="00F03B72" w:rsidRPr="00F03B72">
        <w:t>while</w:t>
      </w:r>
      <w:proofErr w:type="spellEnd"/>
      <w:r w:rsidR="00F03B72" w:rsidRPr="00F03B72">
        <w:t xml:space="preserve"> i * j * k &lt; num:</w:t>
      </w:r>
      <w:r w:rsidR="00F03B72" w:rsidRPr="00F03B72">
        <w:br/>
        <w:t xml:space="preserve">    i += 1</w:t>
      </w:r>
      <w:r w:rsidR="00F03B72" w:rsidRPr="00F03B72">
        <w:br/>
        <w:t xml:space="preserve">    j += 1</w:t>
      </w:r>
      <w:r w:rsidR="00F03B72" w:rsidRPr="00F03B72">
        <w:br/>
        <w:t xml:space="preserve">    k += 1</w:t>
      </w:r>
      <w:r w:rsidR="00F03B72" w:rsidRPr="00F03B72">
        <w:br/>
      </w:r>
      <w:r w:rsidR="00F03B72" w:rsidRPr="00F03B72">
        <w:br/>
      </w:r>
      <w:proofErr w:type="spellStart"/>
      <w:r w:rsidR="00F03B72" w:rsidRPr="00F03B72">
        <w:t>if</w:t>
      </w:r>
      <w:proofErr w:type="spellEnd"/>
      <w:r w:rsidR="00F03B72" w:rsidRPr="00F03B72">
        <w:t xml:space="preserve"> i * j * k == num:</w:t>
      </w:r>
      <w:r w:rsidR="00F03B72" w:rsidRPr="00F03B72">
        <w:br/>
        <w:t xml:space="preserve">   </w:t>
      </w:r>
      <w:proofErr w:type="spellStart"/>
      <w:r w:rsidR="00F03B72" w:rsidRPr="00F03B72">
        <w:t>print</w:t>
      </w:r>
      <w:proofErr w:type="spellEnd"/>
      <w:r w:rsidR="00F03B72" w:rsidRPr="00F03B72">
        <w:t>(f'{num}, é triangular')</w:t>
      </w:r>
      <w:r w:rsidR="00F03B72" w:rsidRPr="00F03B72">
        <w:br/>
      </w:r>
      <w:proofErr w:type="spellStart"/>
      <w:r w:rsidR="00F03B72" w:rsidRPr="00F03B72">
        <w:t>else</w:t>
      </w:r>
      <w:proofErr w:type="spellEnd"/>
      <w:r w:rsidR="00F03B72" w:rsidRPr="00F03B72">
        <w:t>:</w:t>
      </w:r>
      <w:r w:rsidR="00F03B72" w:rsidRPr="00F03B72">
        <w:br/>
        <w:t xml:space="preserve">   </w:t>
      </w:r>
      <w:proofErr w:type="spellStart"/>
      <w:r w:rsidR="00F03B72" w:rsidRPr="00F03B72">
        <w:t>print</w:t>
      </w:r>
      <w:proofErr w:type="spellEnd"/>
      <w:r w:rsidR="00F03B72" w:rsidRPr="00F03B72">
        <w:t>(f'{num}, não é triangular')</w:t>
      </w:r>
    </w:p>
    <w:p w:rsidR="00AB183A" w:rsidRDefault="00AB183A"/>
    <w:p w:rsidR="00AB183A" w:rsidRDefault="00AB183A"/>
    <w:p w:rsidR="00AB183A" w:rsidRDefault="00AB183A">
      <w:r>
        <w:t>AULA 16 – EXERCÍCIOS</w:t>
      </w:r>
    </w:p>
    <w:p w:rsidR="00AB183A" w:rsidRDefault="00AB183A"/>
    <w:p w:rsidR="00AB183A" w:rsidRDefault="00AB183A">
      <w:bookmarkStart w:id="0" w:name="_GoBack"/>
      <w:bookmarkEnd w:id="0"/>
    </w:p>
    <w:sectPr w:rsidR="00AB18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5EE"/>
    <w:rsid w:val="001C6F19"/>
    <w:rsid w:val="0054588E"/>
    <w:rsid w:val="006065EE"/>
    <w:rsid w:val="00885455"/>
    <w:rsid w:val="00A71434"/>
    <w:rsid w:val="00AB183A"/>
    <w:rsid w:val="00B70452"/>
    <w:rsid w:val="00BA0415"/>
    <w:rsid w:val="00BA2CF3"/>
    <w:rsid w:val="00F03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A88CD5-58E7-4D0D-BD9B-B98DBDF20F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03B7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03B72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9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B1D02A-6618-4B41-B03B-52A083F92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65</Words>
  <Characters>35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és Adv</dc:creator>
  <cp:keywords/>
  <dc:description/>
  <cp:lastModifiedBy>Moisés Adv</cp:lastModifiedBy>
  <cp:revision>9</cp:revision>
  <dcterms:created xsi:type="dcterms:W3CDTF">2020-03-05T11:45:00Z</dcterms:created>
  <dcterms:modified xsi:type="dcterms:W3CDTF">2020-03-10T12:06:00Z</dcterms:modified>
</cp:coreProperties>
</file>